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86DC" w14:textId="4B6AC4B0" w:rsidR="00BA5B01" w:rsidRPr="00BA5B01" w:rsidRDefault="00BA5B01" w:rsidP="00BA5B01">
      <w:pPr>
        <w:jc w:val="right"/>
        <w:rPr>
          <w:rFonts w:ascii="Arial" w:hAnsi="Arial" w:cs="Arial"/>
          <w:bCs/>
        </w:rPr>
      </w:pPr>
      <w:r w:rsidRPr="00BA5B01">
        <w:rPr>
          <w:rFonts w:ascii="Arial" w:hAnsi="Arial" w:cs="Arial"/>
          <w:bCs/>
        </w:rPr>
        <w:t>Załącznik nr 1</w:t>
      </w:r>
    </w:p>
    <w:p w14:paraId="594B2EDC" w14:textId="0F9B052F" w:rsidR="00C063C2" w:rsidRPr="001C5A02" w:rsidRDefault="00C063C2" w:rsidP="00C063C2">
      <w:pPr>
        <w:jc w:val="center"/>
        <w:rPr>
          <w:rFonts w:ascii="Arial" w:hAnsi="Arial" w:cs="Arial"/>
          <w:b/>
        </w:rPr>
      </w:pPr>
      <w:r w:rsidRPr="001C5A02">
        <w:rPr>
          <w:rFonts w:ascii="Arial" w:hAnsi="Arial" w:cs="Arial"/>
          <w:b/>
        </w:rPr>
        <w:t>Klauzula informacyjna</w:t>
      </w:r>
      <w:r w:rsidR="00F57BF7" w:rsidRPr="001C5A02">
        <w:rPr>
          <w:rFonts w:ascii="Arial" w:hAnsi="Arial" w:cs="Arial"/>
          <w:b/>
        </w:rPr>
        <w:t xml:space="preserve"> Oferenci</w:t>
      </w:r>
    </w:p>
    <w:p w14:paraId="345188A9" w14:textId="77777777" w:rsidR="00000000" w:rsidRPr="001C5A02" w:rsidRDefault="00AB0A87">
      <w:pPr>
        <w:rPr>
          <w:rFonts w:ascii="Arial" w:hAnsi="Arial" w:cs="Arial"/>
        </w:rPr>
      </w:pPr>
      <w:r w:rsidRPr="001C5A02">
        <w:rPr>
          <w:rFonts w:ascii="Arial" w:hAnsi="Arial" w:cs="Arial"/>
        </w:rPr>
        <w:t>Zgodnie z art. 13 ust. 1 i 2 rozporządzenia Parlamentu Europejskiego i Rady (EU) 2016/679 z dnia 27 kwietnia 2016 r. w sprawie ochrony osób fizycznych w związku z przetwarzaniem danych osobowych i w sprawie swobodnego przepływu takich danych oraz uchylenia dyrektywy 95/46/WE informuję, że:</w:t>
      </w:r>
    </w:p>
    <w:p w14:paraId="36F493F6" w14:textId="0E6B457B" w:rsidR="00AB0A87" w:rsidRPr="001C5A02" w:rsidRDefault="00D359B2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 </w:t>
      </w:r>
      <w:r w:rsidR="00E07588" w:rsidRPr="001C5A02">
        <w:rPr>
          <w:rFonts w:ascii="Arial" w:hAnsi="Arial" w:cs="Arial"/>
          <w:b/>
          <w:bCs/>
        </w:rPr>
        <w:t>A</w:t>
      </w:r>
      <w:r w:rsidR="00AB0A87" w:rsidRPr="001C5A02">
        <w:rPr>
          <w:rFonts w:ascii="Arial" w:hAnsi="Arial" w:cs="Arial"/>
          <w:b/>
          <w:bCs/>
        </w:rPr>
        <w:t>dministratorem</w:t>
      </w:r>
      <w:r w:rsidR="00AB0A87" w:rsidRPr="001C5A02">
        <w:rPr>
          <w:rFonts w:ascii="Arial" w:hAnsi="Arial" w:cs="Arial"/>
        </w:rPr>
        <w:t xml:space="preserve"> Pana/Pani danych osobowych jest Szpital w Pyskowicach Sp. z o.o. </w:t>
      </w:r>
      <w:r w:rsidR="009C6B5D" w:rsidRPr="001C5A02">
        <w:rPr>
          <w:rFonts w:ascii="Arial" w:hAnsi="Arial" w:cs="Arial"/>
        </w:rPr>
        <w:t xml:space="preserve"> </w:t>
      </w:r>
      <w:r w:rsidR="00AB0A87" w:rsidRPr="001C5A02">
        <w:rPr>
          <w:rFonts w:ascii="Arial" w:hAnsi="Arial" w:cs="Arial"/>
        </w:rPr>
        <w:t xml:space="preserve"> – </w:t>
      </w:r>
      <w:r w:rsidR="008F5B23" w:rsidRPr="001C5A02">
        <w:rPr>
          <w:rFonts w:ascii="Arial" w:hAnsi="Arial" w:cs="Arial"/>
        </w:rPr>
        <w:t>44-</w:t>
      </w:r>
      <w:r w:rsidR="00AB0A87" w:rsidRPr="001C5A02">
        <w:rPr>
          <w:rFonts w:ascii="Arial" w:hAnsi="Arial" w:cs="Arial"/>
        </w:rPr>
        <w:t>120 Pyskowice, ul . Szpitalna 2;</w:t>
      </w:r>
      <w:r w:rsidR="00F57BF7" w:rsidRPr="001C5A02">
        <w:rPr>
          <w:rFonts w:ascii="Arial" w:hAnsi="Arial" w:cs="Arial"/>
        </w:rPr>
        <w:t xml:space="preserve"> nr.</w:t>
      </w:r>
      <w:r w:rsidR="009C6B5D" w:rsidRPr="001C5A02">
        <w:rPr>
          <w:rFonts w:ascii="Arial" w:hAnsi="Arial" w:cs="Arial"/>
        </w:rPr>
        <w:t xml:space="preserve">tel. </w:t>
      </w:r>
      <w:r w:rsidR="00F57BF7" w:rsidRPr="001C5A02">
        <w:rPr>
          <w:rFonts w:ascii="Arial" w:hAnsi="Arial" w:cs="Arial"/>
        </w:rPr>
        <w:t>32 233-24-24</w:t>
      </w:r>
    </w:p>
    <w:p w14:paraId="5FDD12AA" w14:textId="4BCF9792" w:rsidR="00AB0A87" w:rsidRPr="001C5A02" w:rsidRDefault="00146AE3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33BC6" w:rsidRPr="001C5A02">
        <w:rPr>
          <w:rFonts w:ascii="Arial" w:hAnsi="Arial" w:cs="Arial"/>
        </w:rPr>
        <w:t>sob</w:t>
      </w:r>
      <w:r w:rsidR="005219D5">
        <w:rPr>
          <w:rFonts w:ascii="Arial" w:hAnsi="Arial" w:cs="Arial"/>
        </w:rPr>
        <w:t>ą</w:t>
      </w:r>
      <w:r w:rsidR="00A33BC6" w:rsidRPr="001C5A02">
        <w:rPr>
          <w:rFonts w:ascii="Arial" w:hAnsi="Arial" w:cs="Arial"/>
        </w:rPr>
        <w:t xml:space="preserve"> odpowiedzialn</w:t>
      </w:r>
      <w:r w:rsidR="005219D5">
        <w:rPr>
          <w:rFonts w:ascii="Arial" w:hAnsi="Arial" w:cs="Arial"/>
        </w:rPr>
        <w:t>ą</w:t>
      </w:r>
      <w:r w:rsidR="00A33BC6" w:rsidRPr="001C5A02">
        <w:rPr>
          <w:rFonts w:ascii="Arial" w:hAnsi="Arial" w:cs="Arial"/>
        </w:rPr>
        <w:t xml:space="preserve"> za  ochronę</w:t>
      </w:r>
      <w:r w:rsidR="00AB0A87" w:rsidRPr="001C5A02">
        <w:rPr>
          <w:rFonts w:ascii="Arial" w:hAnsi="Arial" w:cs="Arial"/>
        </w:rPr>
        <w:t xml:space="preserve"> danych osobowych w Szpitalu w Pyskowicach Sp. z o.o.  jest </w:t>
      </w:r>
      <w:r w:rsidR="00F57BF7" w:rsidRPr="001C5A02">
        <w:rPr>
          <w:rFonts w:ascii="Arial" w:hAnsi="Arial" w:cs="Arial"/>
          <w:b/>
          <w:bCs/>
        </w:rPr>
        <w:t>Inspektor Ochrony Danych</w:t>
      </w:r>
      <w:r w:rsidR="00F57BF7" w:rsidRPr="001C5A02">
        <w:rPr>
          <w:rFonts w:ascii="Arial" w:hAnsi="Arial" w:cs="Arial"/>
        </w:rPr>
        <w:t xml:space="preserve"> mgr. Iwona Reszka </w:t>
      </w:r>
      <w:r w:rsidR="00AB0A87" w:rsidRPr="001C5A02">
        <w:rPr>
          <w:rFonts w:ascii="Arial" w:hAnsi="Arial" w:cs="Arial"/>
        </w:rPr>
        <w:t>, kontakt: adre</w:t>
      </w:r>
      <w:r>
        <w:rPr>
          <w:rFonts w:ascii="Arial" w:hAnsi="Arial" w:cs="Arial"/>
        </w:rPr>
        <w:t xml:space="preserve">s </w:t>
      </w:r>
      <w:r w:rsidR="00AB0A87" w:rsidRPr="001C5A02">
        <w:rPr>
          <w:rFonts w:ascii="Arial" w:hAnsi="Arial" w:cs="Arial"/>
        </w:rPr>
        <w:t>email:</w:t>
      </w:r>
      <w:r w:rsidR="00F57BF7" w:rsidRPr="001C5A02">
        <w:rPr>
          <w:rFonts w:ascii="Arial" w:hAnsi="Arial" w:cs="Arial"/>
        </w:rPr>
        <w:t>Iod@szpitalpyskowice.pl</w:t>
      </w:r>
      <w:r w:rsidR="001C5A02" w:rsidRPr="001C5A02">
        <w:rPr>
          <w:rFonts w:ascii="Arial" w:hAnsi="Arial" w:cs="Arial"/>
        </w:rPr>
        <w:t xml:space="preserve">, </w:t>
      </w:r>
      <w:r w:rsidR="00AB0A87" w:rsidRPr="001C5A02">
        <w:rPr>
          <w:rFonts w:ascii="Arial" w:hAnsi="Arial" w:cs="Arial"/>
        </w:rPr>
        <w:t xml:space="preserve"> telefon:</w:t>
      </w:r>
      <w:r w:rsidR="00F57BF7" w:rsidRPr="001C5A02">
        <w:rPr>
          <w:rFonts w:ascii="Arial" w:hAnsi="Arial" w:cs="Arial"/>
        </w:rPr>
        <w:t xml:space="preserve"> 32 233-24-24</w:t>
      </w:r>
    </w:p>
    <w:p w14:paraId="67667F6F" w14:textId="619E4C4D" w:rsidR="00E544A7" w:rsidRPr="001C5A02" w:rsidRDefault="00D359B2">
      <w:pPr>
        <w:rPr>
          <w:rFonts w:ascii="Arial" w:hAnsi="Arial" w:cs="Arial"/>
          <w:b/>
          <w:bCs/>
        </w:rPr>
      </w:pPr>
      <w:r w:rsidRPr="001C5A02">
        <w:rPr>
          <w:rFonts w:ascii="Arial" w:hAnsi="Arial" w:cs="Arial"/>
        </w:rPr>
        <w:t>∙</w:t>
      </w:r>
      <w:r w:rsidR="009C6B5D" w:rsidRPr="001C5A02">
        <w:rPr>
          <w:rFonts w:ascii="Arial" w:hAnsi="Arial" w:cs="Arial"/>
          <w:b/>
          <w:bCs/>
        </w:rPr>
        <w:t xml:space="preserve">Podstawa prawna, zakres i  cel przewarzania  danych osobowych </w:t>
      </w:r>
      <w:r w:rsidR="00E544A7" w:rsidRPr="001C5A02">
        <w:rPr>
          <w:rFonts w:ascii="Arial" w:hAnsi="Arial" w:cs="Arial"/>
          <w:b/>
          <w:bCs/>
        </w:rPr>
        <w:t>:</w:t>
      </w:r>
    </w:p>
    <w:p w14:paraId="719EBDBA" w14:textId="77777777" w:rsidR="00E544A7" w:rsidRPr="001C5A02" w:rsidRDefault="00E544A7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 a) przetwarzanie jest niezbędne do wypełniania zobowiązań umownych wobec Państwa, jeżeli są lub będą Państwo stroną umowy zawartej ze Spółką (art. 6 ust. 1 lit. b RODO); </w:t>
      </w:r>
    </w:p>
    <w:p w14:paraId="6C773313" w14:textId="77777777" w:rsidR="00E544A7" w:rsidRPr="001C5A02" w:rsidRDefault="00E544A7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b) przetwarzanie jest niezbędne do podjęcia czynności przed zawarciem umowy (art. 6 ust. 1 lit. b RODO) – w zakresie danych osobowych osób prowadzących działalność gospodarczą, z którymi Spółki mogą zawrzeć umowę; </w:t>
      </w:r>
    </w:p>
    <w:p w14:paraId="202BF640" w14:textId="7A1DB862" w:rsidR="00E544A7" w:rsidRPr="001C5A02" w:rsidRDefault="00E544A7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c)  w zakresie danych osobowych zawartych w dokumentach podlegających archiwizacji na podstawie przepisów prawa; </w:t>
      </w:r>
    </w:p>
    <w:p w14:paraId="69F129DF" w14:textId="2186EAC6" w:rsidR="00E544A7" w:rsidRPr="001C5A02" w:rsidRDefault="00E544A7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d) przetwarzanie jest niezbędne dla realizacji uzasadnionych interesów Szpitala lub strony trzeciej (art. 6 ust. 1 lit. f RODO). </w:t>
      </w:r>
    </w:p>
    <w:p w14:paraId="208D6E3C" w14:textId="40078FEE" w:rsidR="00387A8A" w:rsidRPr="001C5A02" w:rsidRDefault="00387A8A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e) dla celów ustalania lub dochodzenia przez </w:t>
      </w:r>
      <w:r w:rsidR="00765092" w:rsidRPr="001C5A02">
        <w:rPr>
          <w:rFonts w:ascii="Arial" w:hAnsi="Arial" w:cs="Arial"/>
        </w:rPr>
        <w:t xml:space="preserve">Szpital </w:t>
      </w:r>
      <w:r w:rsidRPr="001C5A02">
        <w:rPr>
          <w:rFonts w:ascii="Arial" w:hAnsi="Arial" w:cs="Arial"/>
        </w:rPr>
        <w:t xml:space="preserve"> roszczeń cywilnoprawnych w ramach prowadzonej działalności, a także obrony przed takimi roszczeniami – przez odpowiednie okresy przedawnienia takich roszczeń, tj. co do zasady nie dłużej niż przez 10 lat od zajścia zdarzenia skutkującego powstaniem roszczenia</w:t>
      </w:r>
      <w:r w:rsidR="00765092" w:rsidRPr="001C5A02">
        <w:rPr>
          <w:rFonts w:ascii="Arial" w:hAnsi="Arial" w:cs="Arial"/>
        </w:rPr>
        <w:t>.</w:t>
      </w:r>
      <w:r w:rsidRPr="001C5A02">
        <w:rPr>
          <w:rFonts w:ascii="Arial" w:hAnsi="Arial" w:cs="Arial"/>
        </w:rPr>
        <w:t xml:space="preserve"> </w:t>
      </w:r>
    </w:p>
    <w:p w14:paraId="1FAE9373" w14:textId="02FCFBF1" w:rsidR="00387A8A" w:rsidRPr="001C5A02" w:rsidRDefault="00387A8A">
      <w:pPr>
        <w:rPr>
          <w:rFonts w:ascii="Arial" w:hAnsi="Arial" w:cs="Arial"/>
        </w:rPr>
      </w:pPr>
      <w:r w:rsidRPr="001C5A02">
        <w:rPr>
          <w:rFonts w:ascii="Arial" w:hAnsi="Arial" w:cs="Arial"/>
        </w:rPr>
        <w:t>F) w celach wykazania spełnienia obowiązków wynikających z rozliczenia dofinansowania ze środków publicznych - przez odpowiednie okresy wskazane w umowach oraz we właściwych przepisach regulujących udzielanie dofinansowania – co do zasady są to okresy 5-letnie.</w:t>
      </w:r>
    </w:p>
    <w:p w14:paraId="320A45C4" w14:textId="77777777" w:rsidR="00765092" w:rsidRPr="001C5A02" w:rsidRDefault="00E544A7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Podczas przetwarzania danych osobowych na tej podstawie zawsze staramy się zachować równowagę między naszym uzasadnionym interesem a Państwa prywatnością. </w:t>
      </w:r>
    </w:p>
    <w:p w14:paraId="1B9FE7B4" w14:textId="77777777" w:rsidR="00765092" w:rsidRPr="001C5A02" w:rsidRDefault="00765092">
      <w:pPr>
        <w:rPr>
          <w:rFonts w:ascii="Arial" w:hAnsi="Arial" w:cs="Arial"/>
        </w:rPr>
      </w:pPr>
      <w:r w:rsidRPr="001C5A02">
        <w:rPr>
          <w:rFonts w:ascii="Arial" w:hAnsi="Arial" w:cs="Arial"/>
        </w:rPr>
        <w:t>Przykłady interesów:</w:t>
      </w:r>
    </w:p>
    <w:p w14:paraId="02D161E4" w14:textId="77777777" w:rsidR="00765092" w:rsidRPr="001C5A02" w:rsidRDefault="00765092">
      <w:pPr>
        <w:rPr>
          <w:rFonts w:ascii="Arial" w:hAnsi="Arial" w:cs="Arial"/>
        </w:rPr>
      </w:pPr>
      <w:r w:rsidRPr="001C5A02">
        <w:rPr>
          <w:rFonts w:ascii="Arial" w:hAnsi="Arial" w:cs="Arial"/>
        </w:rPr>
        <w:t>-</w:t>
      </w:r>
      <w:r w:rsidR="00E544A7" w:rsidRPr="001C5A02">
        <w:rPr>
          <w:rFonts w:ascii="Arial" w:hAnsi="Arial" w:cs="Arial"/>
        </w:rPr>
        <w:t xml:space="preserve"> weryfikacja złożonych ofert oraz wniosków o dopuszczenie do udziału w Postępowaniu; </w:t>
      </w:r>
    </w:p>
    <w:p w14:paraId="52FB9F1C" w14:textId="1A13D6A8" w:rsidR="00765092" w:rsidRPr="001C5A02" w:rsidRDefault="00765092">
      <w:pPr>
        <w:rPr>
          <w:rFonts w:ascii="Arial" w:hAnsi="Arial" w:cs="Arial"/>
        </w:rPr>
      </w:pPr>
      <w:r w:rsidRPr="001C5A02">
        <w:rPr>
          <w:rFonts w:ascii="Arial" w:hAnsi="Arial" w:cs="Arial"/>
        </w:rPr>
        <w:t>-</w:t>
      </w:r>
      <w:r w:rsidR="00E544A7" w:rsidRPr="001C5A02">
        <w:rPr>
          <w:rFonts w:ascii="Arial" w:hAnsi="Arial" w:cs="Arial"/>
        </w:rPr>
        <w:t xml:space="preserve"> umożliwienie Spółce kontaktu z Oferentami; </w:t>
      </w:r>
    </w:p>
    <w:p w14:paraId="7DF04758" w14:textId="77777777" w:rsidR="00765092" w:rsidRPr="001C5A02" w:rsidRDefault="00E544A7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 </w:t>
      </w:r>
      <w:r w:rsidR="00765092" w:rsidRPr="001C5A02">
        <w:rPr>
          <w:rFonts w:ascii="Arial" w:hAnsi="Arial" w:cs="Arial"/>
        </w:rPr>
        <w:t xml:space="preserve">- </w:t>
      </w:r>
      <w:r w:rsidRPr="001C5A02">
        <w:rPr>
          <w:rFonts w:ascii="Arial" w:hAnsi="Arial" w:cs="Arial"/>
        </w:rPr>
        <w:t xml:space="preserve">weryfikacja potencjału i doświadczenia Oferenta i możliwości wykorzystania informacji w innych Postępowaniach (tworzenie bazy dostawców); </w:t>
      </w:r>
    </w:p>
    <w:p w14:paraId="3F21FCD8" w14:textId="6DB96F50" w:rsidR="00AB0A87" w:rsidRPr="001C5A02" w:rsidRDefault="00765092">
      <w:pPr>
        <w:rPr>
          <w:rFonts w:ascii="Arial" w:hAnsi="Arial" w:cs="Arial"/>
        </w:rPr>
      </w:pPr>
      <w:r w:rsidRPr="001C5A02">
        <w:rPr>
          <w:rFonts w:ascii="Arial" w:hAnsi="Arial" w:cs="Arial"/>
        </w:rPr>
        <w:lastRenderedPageBreak/>
        <w:t>-</w:t>
      </w:r>
      <w:r w:rsidR="00E544A7" w:rsidRPr="001C5A02">
        <w:rPr>
          <w:rFonts w:ascii="Arial" w:hAnsi="Arial" w:cs="Arial"/>
        </w:rPr>
        <w:t xml:space="preserve"> przechowywanie dokumentacji dla celów wykazania spełnienia obowiązków wynikających z rozliczenia dofinansowania ze środków publicznych; v. zapobieganie oszustwom oraz działalności przestępczej;</w:t>
      </w:r>
    </w:p>
    <w:p w14:paraId="1E3B78A9" w14:textId="77777777" w:rsidR="00387A8A" w:rsidRPr="001C5A02" w:rsidRDefault="00387A8A">
      <w:pPr>
        <w:rPr>
          <w:rFonts w:ascii="Arial" w:hAnsi="Arial" w:cs="Arial"/>
        </w:rPr>
      </w:pPr>
    </w:p>
    <w:p w14:paraId="4DCB6A6F" w14:textId="4A95BF24" w:rsidR="009C6B5D" w:rsidRPr="001C5A02" w:rsidRDefault="009C6B5D">
      <w:pPr>
        <w:rPr>
          <w:rFonts w:ascii="Arial" w:hAnsi="Arial" w:cs="Arial"/>
          <w:b/>
          <w:bCs/>
        </w:rPr>
      </w:pPr>
      <w:r w:rsidRPr="001C5A02">
        <w:rPr>
          <w:rFonts w:ascii="Arial" w:hAnsi="Arial" w:cs="Arial"/>
          <w:b/>
          <w:bCs/>
        </w:rPr>
        <w:t>Zakres zbieranych Danych.</w:t>
      </w:r>
    </w:p>
    <w:p w14:paraId="324418F0" w14:textId="3771D958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>Dane podane przez Oferenta:</w:t>
      </w:r>
    </w:p>
    <w:p w14:paraId="473847E9" w14:textId="77777777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 a) imię i nazwisko, firma, adres prowadzenia działalności gospodarczej oraz adresy korespondencyjne,</w:t>
      </w:r>
    </w:p>
    <w:p w14:paraId="02F2DC4F" w14:textId="77777777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 b) numery posiadane we właściwych rejestrach (np. numer NIP lub REGON, numer PESEL), </w:t>
      </w:r>
    </w:p>
    <w:p w14:paraId="595DA4F8" w14:textId="77777777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c) dane kontaktowe, takie jak adres e-mail lub numer telefonu lub faxu, </w:t>
      </w:r>
    </w:p>
    <w:p w14:paraId="11CC18F9" w14:textId="77777777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d) stanowisko zajmowane przez Państwa w ramach Państwa organizacji lub pełnioną funkcję, </w:t>
      </w:r>
    </w:p>
    <w:p w14:paraId="7917C23C" w14:textId="77777777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>e) posiadane doświadczenie lub uprawnienia;</w:t>
      </w:r>
    </w:p>
    <w:p w14:paraId="6F3E94DF" w14:textId="473E52FD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 f) inne dane zawarte w oświadczeniach Oferenta lub referencjach przedstawianych w danym Postępowaniu, w tym w szczególności specyficzne numery identyfikacyjne niebędące numerami nadawanymi powszechnie (np. numer legitymacji służbowej lub zawodowej, numer rachunku bankowego, tytuł zawodowy, wykształcenie).</w:t>
      </w:r>
    </w:p>
    <w:p w14:paraId="3D027EEA" w14:textId="36C44F62" w:rsidR="009C6B5D" w:rsidRPr="001C5A02" w:rsidRDefault="009C6B5D">
      <w:pPr>
        <w:rPr>
          <w:rFonts w:ascii="Arial" w:hAnsi="Arial" w:cs="Arial"/>
          <w:b/>
          <w:bCs/>
        </w:rPr>
      </w:pPr>
      <w:r w:rsidRPr="001C5A02">
        <w:rPr>
          <w:rFonts w:ascii="Arial" w:hAnsi="Arial" w:cs="Arial"/>
          <w:b/>
          <w:bCs/>
        </w:rPr>
        <w:t>Konsekwencją niepodania danych jest brak możliwości uczestniczenia w Postępowaniu.</w:t>
      </w:r>
    </w:p>
    <w:p w14:paraId="0DAB9746" w14:textId="19A445DB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Dane pozyskane z innych </w:t>
      </w:r>
      <w:r w:rsidR="00387A8A" w:rsidRPr="001C5A02">
        <w:rPr>
          <w:rFonts w:ascii="Arial" w:hAnsi="Arial" w:cs="Arial"/>
        </w:rPr>
        <w:t>źródeł :</w:t>
      </w:r>
    </w:p>
    <w:p w14:paraId="690CF70F" w14:textId="16C68D5A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>Możemy pozyskiwać Państwa dane osobowe z publiczn</w:t>
      </w:r>
      <w:r w:rsidR="00765092" w:rsidRPr="001C5A02">
        <w:rPr>
          <w:rFonts w:ascii="Arial" w:hAnsi="Arial" w:cs="Arial"/>
        </w:rPr>
        <w:t>y</w:t>
      </w:r>
      <w:r w:rsidR="00387A8A" w:rsidRPr="001C5A02">
        <w:rPr>
          <w:rFonts w:ascii="Arial" w:hAnsi="Arial" w:cs="Arial"/>
        </w:rPr>
        <w:t>ch</w:t>
      </w:r>
      <w:r w:rsidRPr="001C5A02">
        <w:rPr>
          <w:rFonts w:ascii="Arial" w:hAnsi="Arial" w:cs="Arial"/>
        </w:rPr>
        <w:t xml:space="preserve"> źródeł, takich jak rejestry przedsiębiorców CEIDG lub KRS w celu weryfikacji podanych przez Państwa informacji. Zakres przetwarzanych danych będzie w takim przypadku ograniczony do danych dostępnych publicznie w odpowiednich rejestrach. Możemy również pozyskiwać Państwa dane osobowe od podmiotów, w których są Państwo zatrudnieni, lub którego są Państwo reprezentantami. Zakres przetwarzanych danych obejmie w takim przypadku informacje konieczne do prowadzenia Postępowania oraz kontaktu z Oferentem, np. informacje o ustaniu Państwa zatrudnienia u danego podmiotu lub zmianie danych kontaktowych. Możemy pozyskiwać także dane osobowe podwykonawców Oferentów od Oferentów, którzy dostarczyli Szpitalowi takie dane w ramach Postępowania.</w:t>
      </w:r>
    </w:p>
    <w:p w14:paraId="15EDB254" w14:textId="77777777" w:rsidR="00D359B2" w:rsidRPr="001C5A02" w:rsidRDefault="00D359B2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∙ odbiorcami Pani/Pana danych osobowych będą osoby lub podmioty, którym udostępniona zostanie dokumentacja postępowania w oparciu o art. 8 oraz art. 96 ust. 3 ustawy z dnia 29 stycznia 2004 r. – Prawo zamówień publicznych ( Dz. U. z 2017 r. poz. 1579 ze zm.), dalej „ustawa </w:t>
      </w:r>
      <w:proofErr w:type="spellStart"/>
      <w:r w:rsidRPr="001C5A02">
        <w:rPr>
          <w:rFonts w:ascii="Arial" w:hAnsi="Arial" w:cs="Arial"/>
        </w:rPr>
        <w:t>Pzp</w:t>
      </w:r>
      <w:proofErr w:type="spellEnd"/>
      <w:r w:rsidRPr="001C5A02">
        <w:rPr>
          <w:rFonts w:ascii="Arial" w:hAnsi="Arial" w:cs="Arial"/>
        </w:rPr>
        <w:t>”’</w:t>
      </w:r>
    </w:p>
    <w:p w14:paraId="5ADEFB68" w14:textId="77777777" w:rsidR="00D359B2" w:rsidRPr="001C5A02" w:rsidRDefault="00D359B2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∙ Pani/Pana dane osobowe będą przechowywane, zgodnie z art. 97 ust. 1 ustawy </w:t>
      </w:r>
      <w:proofErr w:type="spellStart"/>
      <w:r w:rsidRPr="001C5A02">
        <w:rPr>
          <w:rFonts w:ascii="Arial" w:hAnsi="Arial" w:cs="Arial"/>
        </w:rPr>
        <w:t>Pzp</w:t>
      </w:r>
      <w:proofErr w:type="spellEnd"/>
      <w:r w:rsidRPr="001C5A02">
        <w:rPr>
          <w:rFonts w:ascii="Arial" w:hAnsi="Arial" w:cs="Arial"/>
        </w:rPr>
        <w:t>, przez okres 4 lat od dnia zakończenia postępowania o udzielenie zamówienia, a jeżeli czas trwania umowy przekracza 4 lata, okres przechowywania obejmuje cały czas trwania umowy;</w:t>
      </w:r>
    </w:p>
    <w:p w14:paraId="375FBC25" w14:textId="77777777" w:rsidR="00D359B2" w:rsidRPr="001C5A02" w:rsidRDefault="00D359B2">
      <w:pPr>
        <w:rPr>
          <w:rFonts w:ascii="Arial" w:hAnsi="Arial" w:cs="Arial"/>
        </w:rPr>
      </w:pPr>
      <w:r w:rsidRPr="001C5A02">
        <w:rPr>
          <w:rFonts w:ascii="Arial" w:hAnsi="Arial" w:cs="Arial"/>
        </w:rPr>
        <w:lastRenderedPageBreak/>
        <w:t xml:space="preserve">∙ obowiązek podania przez Pani/Pana danych osobowych bezpośrednio Pani/Pana dotyczących jest wymogiem ustawowym określonym w przepisach ustawy </w:t>
      </w:r>
      <w:proofErr w:type="spellStart"/>
      <w:r w:rsidRPr="001C5A02">
        <w:rPr>
          <w:rFonts w:ascii="Arial" w:hAnsi="Arial" w:cs="Arial"/>
        </w:rPr>
        <w:t>Pzp</w:t>
      </w:r>
      <w:proofErr w:type="spellEnd"/>
      <w:r w:rsidRPr="001C5A0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C5A02">
        <w:rPr>
          <w:rFonts w:ascii="Arial" w:hAnsi="Arial" w:cs="Arial"/>
        </w:rPr>
        <w:t>Pzp</w:t>
      </w:r>
      <w:proofErr w:type="spellEnd"/>
      <w:r w:rsidRPr="001C5A02">
        <w:rPr>
          <w:rFonts w:ascii="Arial" w:hAnsi="Arial" w:cs="Arial"/>
        </w:rPr>
        <w:t>;</w:t>
      </w:r>
    </w:p>
    <w:p w14:paraId="6EC1987A" w14:textId="77777777" w:rsidR="00D359B2" w:rsidRPr="001C5A02" w:rsidRDefault="00D359B2">
      <w:pPr>
        <w:rPr>
          <w:rFonts w:ascii="Arial" w:hAnsi="Arial" w:cs="Arial"/>
        </w:rPr>
      </w:pPr>
      <w:r w:rsidRPr="001C5A02">
        <w:rPr>
          <w:rFonts w:ascii="Arial" w:hAnsi="Arial" w:cs="Arial"/>
        </w:rPr>
        <w:t>∙ w odniesieniu do Pani/Pana danych decyzje nie będą podejmowane w sposób zautomatyzowany, stosownie do art. 22 RODO;</w:t>
      </w:r>
      <w:r w:rsidRPr="001C5A02">
        <w:rPr>
          <w:rFonts w:ascii="Arial" w:hAnsi="Arial" w:cs="Arial"/>
        </w:rPr>
        <w:tab/>
      </w:r>
    </w:p>
    <w:p w14:paraId="140373A3" w14:textId="5294F8D7" w:rsidR="00D359B2" w:rsidRPr="00C534D6" w:rsidRDefault="00D359B2">
      <w:pPr>
        <w:rPr>
          <w:rFonts w:ascii="Arial" w:hAnsi="Arial" w:cs="Arial"/>
          <w:b/>
          <w:bCs/>
        </w:rPr>
      </w:pPr>
      <w:r w:rsidRPr="001C5A02">
        <w:rPr>
          <w:rFonts w:ascii="Arial" w:hAnsi="Arial" w:cs="Arial"/>
        </w:rPr>
        <w:t xml:space="preserve">∙ </w:t>
      </w:r>
      <w:r w:rsidR="00C534D6" w:rsidRPr="00C534D6">
        <w:rPr>
          <w:rFonts w:ascii="Arial" w:hAnsi="Arial" w:cs="Arial"/>
          <w:b/>
          <w:bCs/>
        </w:rPr>
        <w:t>P</w:t>
      </w:r>
      <w:r w:rsidRPr="00C534D6">
        <w:rPr>
          <w:rFonts w:ascii="Arial" w:hAnsi="Arial" w:cs="Arial"/>
          <w:b/>
          <w:bCs/>
        </w:rPr>
        <w:t>osiada Pani/Pan</w:t>
      </w:r>
      <w:r w:rsidR="00E07588" w:rsidRPr="00C534D6">
        <w:rPr>
          <w:rFonts w:ascii="Arial" w:hAnsi="Arial" w:cs="Arial"/>
          <w:b/>
          <w:bCs/>
        </w:rPr>
        <w:t xml:space="preserve"> prawo do:</w:t>
      </w:r>
    </w:p>
    <w:p w14:paraId="6377FCAB" w14:textId="77777777" w:rsidR="00D359B2" w:rsidRPr="001C5A02" w:rsidRDefault="00D359B2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- na podstawie art. 15 RODO prawo do dostępu do danych </w:t>
      </w:r>
      <w:r w:rsidR="00C063C2" w:rsidRPr="001C5A02">
        <w:rPr>
          <w:rFonts w:ascii="Arial" w:hAnsi="Arial" w:cs="Arial"/>
        </w:rPr>
        <w:t>osobowych Pani/Pana dotyczących,</w:t>
      </w:r>
    </w:p>
    <w:p w14:paraId="0D251EC4" w14:textId="77777777" w:rsidR="00D359B2" w:rsidRPr="001C5A02" w:rsidRDefault="00D359B2">
      <w:pPr>
        <w:rPr>
          <w:rFonts w:ascii="Arial" w:hAnsi="Arial" w:cs="Arial"/>
        </w:rPr>
      </w:pPr>
      <w:r w:rsidRPr="001C5A02">
        <w:rPr>
          <w:rFonts w:ascii="Arial" w:hAnsi="Arial" w:cs="Arial"/>
        </w:rPr>
        <w:t>- na podstawie art. 16 RODO prawo do sprostowania Pani/Pana danych osobowych,</w:t>
      </w:r>
    </w:p>
    <w:p w14:paraId="6419F53B" w14:textId="77777777" w:rsidR="00C063C2" w:rsidRPr="001C5A02" w:rsidRDefault="00C063C2">
      <w:pPr>
        <w:rPr>
          <w:rFonts w:ascii="Arial" w:hAnsi="Arial" w:cs="Arial"/>
        </w:rPr>
      </w:pPr>
      <w:r w:rsidRPr="001C5A02">
        <w:rPr>
          <w:rFonts w:ascii="Arial" w:hAnsi="Arial" w:cs="Arial"/>
        </w:rPr>
        <w:t>- na podstawie art. 18 RODO prawo żądania od administratora ograniczenia przetwarzania danych osobowych  z zastrzeżeniem przypadków, o których mowa w art. 18 ust. 2 RODO,</w:t>
      </w:r>
    </w:p>
    <w:p w14:paraId="52E1C2D5" w14:textId="77777777" w:rsidR="00C063C2" w:rsidRPr="00C534D6" w:rsidRDefault="00C063C2">
      <w:pPr>
        <w:rPr>
          <w:rFonts w:ascii="Arial" w:hAnsi="Arial" w:cs="Arial"/>
          <w:b/>
          <w:bCs/>
        </w:rPr>
      </w:pPr>
      <w:r w:rsidRPr="001C5A02">
        <w:rPr>
          <w:rFonts w:ascii="Arial" w:hAnsi="Arial" w:cs="Arial"/>
        </w:rPr>
        <w:t>- prawo do wniesienia skargi do Prezesa Urzędu Ochrony Danych Osobowych, gdy uzna Pani/Pan, że przetwarzanie danych osobowych Pani/Pana dotyczących narusza przepisy RODO,</w:t>
      </w:r>
    </w:p>
    <w:p w14:paraId="39FC3C85" w14:textId="0595158C" w:rsidR="00C063C2" w:rsidRPr="00C534D6" w:rsidRDefault="00C063C2">
      <w:pPr>
        <w:rPr>
          <w:rFonts w:ascii="Arial" w:hAnsi="Arial" w:cs="Arial"/>
          <w:b/>
          <w:bCs/>
        </w:rPr>
      </w:pPr>
      <w:r w:rsidRPr="00C534D6">
        <w:rPr>
          <w:rFonts w:ascii="Arial" w:hAnsi="Arial" w:cs="Arial"/>
          <w:b/>
          <w:bCs/>
        </w:rPr>
        <w:t xml:space="preserve">∙ </w:t>
      </w:r>
      <w:r w:rsidR="00C534D6" w:rsidRPr="00C534D6">
        <w:rPr>
          <w:rFonts w:ascii="Arial" w:hAnsi="Arial" w:cs="Arial"/>
          <w:b/>
          <w:bCs/>
        </w:rPr>
        <w:t>N</w:t>
      </w:r>
      <w:r w:rsidRPr="00C534D6">
        <w:rPr>
          <w:rFonts w:ascii="Arial" w:hAnsi="Arial" w:cs="Arial"/>
          <w:b/>
          <w:bCs/>
        </w:rPr>
        <w:t>ie przysługuje Pani/Panu</w:t>
      </w:r>
      <w:r w:rsidR="00E07588" w:rsidRPr="00C534D6">
        <w:rPr>
          <w:rFonts w:ascii="Arial" w:hAnsi="Arial" w:cs="Arial"/>
          <w:b/>
          <w:bCs/>
        </w:rPr>
        <w:t xml:space="preserve"> prawo do:</w:t>
      </w:r>
    </w:p>
    <w:p w14:paraId="1CAA9DAC" w14:textId="77777777" w:rsidR="00C063C2" w:rsidRPr="001C5A02" w:rsidRDefault="00C063C2">
      <w:pPr>
        <w:rPr>
          <w:rFonts w:ascii="Arial" w:hAnsi="Arial" w:cs="Arial"/>
        </w:rPr>
      </w:pPr>
      <w:r w:rsidRPr="001C5A02">
        <w:rPr>
          <w:rFonts w:ascii="Arial" w:hAnsi="Arial" w:cs="Arial"/>
        </w:rPr>
        <w:t>- w związku z art. 17 ust. 3 lit. b), d) lub e) RODO prawo do usunięcia danych osobowych,</w:t>
      </w:r>
    </w:p>
    <w:p w14:paraId="586FA3C7" w14:textId="77777777" w:rsidR="00C063C2" w:rsidRPr="001C5A02" w:rsidRDefault="00C063C2">
      <w:pPr>
        <w:rPr>
          <w:rFonts w:ascii="Arial" w:hAnsi="Arial" w:cs="Arial"/>
        </w:rPr>
      </w:pPr>
      <w:r w:rsidRPr="001C5A02">
        <w:rPr>
          <w:rFonts w:ascii="Arial" w:hAnsi="Arial" w:cs="Arial"/>
        </w:rPr>
        <w:t>- prawo do przenoszenia danych osobowych, o których mowa w art. 20 RODO,</w:t>
      </w:r>
    </w:p>
    <w:p w14:paraId="4DEAF065" w14:textId="77777777" w:rsidR="00C063C2" w:rsidRPr="001C5A02" w:rsidRDefault="00C063C2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- na podstawie art. 21 RODO prawo sprzeciwu, wobec przetwarzania danych osobowych, gdyż podstawą prawną przetwarzania Pani/Pana danych osobowych jest art. 6 ust. 1 lit. c) RODO. </w:t>
      </w:r>
    </w:p>
    <w:p w14:paraId="49152A22" w14:textId="77777777" w:rsidR="00D359B2" w:rsidRPr="001C5A02" w:rsidRDefault="00D359B2">
      <w:pPr>
        <w:rPr>
          <w:rFonts w:ascii="Arial" w:hAnsi="Arial" w:cs="Arial"/>
        </w:rPr>
      </w:pPr>
    </w:p>
    <w:sectPr w:rsidR="00D359B2" w:rsidRPr="001C5A02" w:rsidSect="00EB4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D57"/>
    <w:multiLevelType w:val="multilevel"/>
    <w:tmpl w:val="A132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A87"/>
    <w:rsid w:val="00146AE3"/>
    <w:rsid w:val="001C5A02"/>
    <w:rsid w:val="001C5B26"/>
    <w:rsid w:val="001F2431"/>
    <w:rsid w:val="00387A8A"/>
    <w:rsid w:val="005219D5"/>
    <w:rsid w:val="00765092"/>
    <w:rsid w:val="00765B49"/>
    <w:rsid w:val="008F5B23"/>
    <w:rsid w:val="009C6B5D"/>
    <w:rsid w:val="00A33BC6"/>
    <w:rsid w:val="00AB0A87"/>
    <w:rsid w:val="00BA5B01"/>
    <w:rsid w:val="00C063C2"/>
    <w:rsid w:val="00C534D6"/>
    <w:rsid w:val="00CF28CE"/>
    <w:rsid w:val="00D359B2"/>
    <w:rsid w:val="00E07588"/>
    <w:rsid w:val="00E544A7"/>
    <w:rsid w:val="00EB4BE4"/>
    <w:rsid w:val="00F44415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AF27"/>
  <w15:docId w15:val="{122192E8-E7BF-4CC5-B0F7-CC964C87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9A22-53C8-4CE1-BAA1-641D3494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1</dc:creator>
  <cp:lastModifiedBy>szpital 6</cp:lastModifiedBy>
  <cp:revision>14</cp:revision>
  <cp:lastPrinted>2024-03-06T11:30:00Z</cp:lastPrinted>
  <dcterms:created xsi:type="dcterms:W3CDTF">2018-07-04T08:17:00Z</dcterms:created>
  <dcterms:modified xsi:type="dcterms:W3CDTF">2024-03-06T11:30:00Z</dcterms:modified>
</cp:coreProperties>
</file>